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1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8D1E21" w:rsidRPr="00C54FC3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8D1E21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8D1E21" w:rsidRPr="00C54FC3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Admin</w:t>
      </w:r>
      <w:proofErr w:type="spellEnd"/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im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423E32" w:rsidRPr="00423E32" w:rsidRDefault="00423E32" w:rsidP="00423E32">
      <w:pPr>
        <w:ind w:leftChars="1080" w:left="2551" w:hanging="283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検索条件に初期値を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8D1E21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8D1E21" w:rsidRDefault="008D1E21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firstLineChars="945"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8D1E21">
      <w:pPr>
        <w:ind w:leftChars="1080"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5C091B" w:rsidRDefault="0067699D" w:rsidP="008D1E21">
      <w:pPr>
        <w:pStyle w:val="a3"/>
        <w:ind w:leftChars="0"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electedUser</w:t>
      </w:r>
      <w:proofErr w:type="spellEnd"/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EF4ADC" w:rsidRDefault="0067699D" w:rsidP="008D1E21">
      <w:pPr>
        <w:ind w:left="1680" w:hanging="404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8D1E21" w:rsidRDefault="0067699D" w:rsidP="008D1E21">
      <w:pPr>
        <w:ind w:left="1680" w:firstLine="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8D1E21">
      <w:pPr>
        <w:ind w:left="1680" w:firstLine="58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8D1E21">
      <w:pPr>
        <w:ind w:left="411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B2096" w:rsidRDefault="006B2096" w:rsidP="008D1E21">
      <w:pPr>
        <w:ind w:leftChars="1957" w:left="41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9151C" w:rsidRPr="00BF1896" w:rsidRDefault="0039151C" w:rsidP="0039151C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9151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セットする。</w:t>
      </w:r>
    </w:p>
    <w:p w:rsidR="006B2096" w:rsidRDefault="006B2096" w:rsidP="008D1E21">
      <w:pPr>
        <w:ind w:left="4536" w:hanging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8D1E21">
      <w:pPr>
        <w:ind w:leftChars="1999" w:left="4198" w:firstLine="19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840D0" w:rsidRDefault="003840D0" w:rsidP="008D1E21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8364D1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8364D1"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BF1896" w:rsidRDefault="00290654" w:rsidP="008D1E21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8D1E21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8D1E21">
      <w:pPr>
        <w:ind w:left="4111" w:firstLineChars="85" w:firstLine="20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E57F3" w:rsidRDefault="003E57F3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8D1E21" w:rsidRDefault="008D1E21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70CFF">
        <w:rPr>
          <w:rFonts w:ascii="ＭＳ Ｐ明朝" w:eastAsia="ＭＳ Ｐ明朝" w:hAnsi="ＭＳ Ｐ明朝" w:hint="eastAsia"/>
          <w:sz w:val="24"/>
          <w:szCs w:val="24"/>
        </w:rPr>
        <w:t>confirm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70CFF">
        <w:rPr>
          <w:rFonts w:ascii="ＭＳ Ｐ明朝" w:eastAsia="ＭＳ Ｐ明朝" w:hAnsi="ＭＳ Ｐ明朝" w:hint="eastAsia"/>
          <w:sz w:val="24"/>
          <w:szCs w:val="24"/>
        </w:rPr>
        <w:t>confirm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8D1E21">
      <w:pPr>
        <w:ind w:left="439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8D1E21">
      <w:pPr>
        <w:ind w:left="4820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8D1E21" w:rsidRDefault="008D1E21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</w:p>
    <w:p w:rsidR="003E57F3" w:rsidRPr="00BF1896" w:rsidRDefault="003E57F3" w:rsidP="008D1E21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8D1E21">
      <w:pPr>
        <w:ind w:left="5040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8D1E21">
      <w:pPr>
        <w:ind w:left="3480" w:firstLine="14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893EE2" w:rsidRDefault="00893EE2" w:rsidP="00893EE2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893EE2" w:rsidRDefault="00F176C0" w:rsidP="00F176C0">
      <w:pPr>
        <w:ind w:leftChars="1215" w:left="2551" w:firstLineChars="177" w:firstLine="4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893EE2">
        <w:rPr>
          <w:rFonts w:ascii="ＭＳ Ｐ明朝" w:eastAsia="ＭＳ Ｐ明朝" w:hAnsi="ＭＳ Ｐ明朝" w:hint="eastAsia"/>
          <w:sz w:val="24"/>
          <w:szCs w:val="24"/>
        </w:rPr>
        <w:t>セッションスコープからログイン情報を削除</w:t>
      </w:r>
    </w:p>
    <w:p w:rsidR="00BC68EA" w:rsidRDefault="00BC68EA" w:rsidP="00F176C0">
      <w:pPr>
        <w:ind w:left="535" w:firstLine="27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ogin_</w:t>
      </w:r>
      <w:r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「</w:t>
      </w:r>
      <w:r>
        <w:rPr>
          <w:rFonts w:ascii="ＭＳ Ｐ明朝" w:eastAsia="ＭＳ Ｐ明朝" w:hAnsi="ＭＳ Ｐ明朝"/>
          <w:sz w:val="24"/>
          <w:szCs w:val="24"/>
        </w:rPr>
        <w:t>login_</w:t>
      </w:r>
      <w:r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hint="eastAsia"/>
        </w:rPr>
        <w:t>「</w:t>
      </w:r>
      <w:proofErr w:type="spellStart"/>
      <w:r>
        <w:t>l</w:t>
      </w:r>
      <w:bookmarkStart w:id="0" w:name="_GoBack"/>
      <w:bookmarkEnd w:id="0"/>
      <w:r>
        <w:t>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327D24" w:rsidRDefault="00327D24" w:rsidP="00F176C0">
      <w:pPr>
        <w:ind w:left="3480" w:hanging="50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236A3B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BC68EA" w:rsidRPr="00BC68EA" w:rsidRDefault="00BC68EA" w:rsidP="00893EE2">
      <w:pPr>
        <w:ind w:leftChars="1215" w:left="2551"/>
        <w:rPr>
          <w:rFonts w:ascii="ＭＳ Ｐ明朝" w:eastAsia="ＭＳ Ｐ明朝" w:hAnsi="ＭＳ Ｐ明朝" w:hint="eastAsia"/>
          <w:sz w:val="24"/>
          <w:szCs w:val="24"/>
        </w:rPr>
      </w:pPr>
    </w:p>
    <w:p w:rsidR="005D72CD" w:rsidRPr="00CB2C6E" w:rsidRDefault="005D72C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password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gender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</w:t>
      </w:r>
      <w:r w:rsidR="0019749A">
        <w:rPr>
          <w:rFonts w:ascii="ＭＳ Ｐ明朝" w:eastAsia="ＭＳ Ｐ明朝" w:hAnsi="ＭＳ Ｐ明朝"/>
          <w:sz w:val="24"/>
          <w:szCs w:val="24"/>
        </w:rPr>
        <w:t>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kana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iv</w:t>
      </w:r>
      <w:r w:rsidR="0019749A">
        <w:rPr>
          <w:rFonts w:ascii="ＭＳ Ｐ明朝" w:eastAsia="ＭＳ Ｐ明朝" w:hAnsi="ＭＳ Ｐ明朝"/>
          <w:sz w:val="24"/>
          <w:szCs w:val="24"/>
        </w:rPr>
        <w:t>is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 w:rsidR="0067699D"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5D72CD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proofErr w:type="spellStart"/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BF1A24" w:rsidRDefault="00BF1A24" w:rsidP="004D171F">
      <w:pPr>
        <w:ind w:left="1680" w:firstLine="872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をインスタンス生成。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>
        <w:rPr>
          <w:rFonts w:ascii="ＭＳ Ｐ明朝" w:eastAsia="ＭＳ Ｐ明朝" w:hAnsi="ＭＳ Ｐ明朝" w:hint="eastAsia"/>
          <w:sz w:val="24"/>
          <w:szCs w:val="24"/>
        </w:rPr>
        <w:t>条件に初期値</w:t>
      </w:r>
      <w:r>
        <w:rPr>
          <w:rFonts w:ascii="ＭＳ Ｐ明朝" w:eastAsia="ＭＳ Ｐ明朝" w:hAnsi="ＭＳ Ｐ明朝" w:hint="eastAsia"/>
          <w:sz w:val="24"/>
          <w:szCs w:val="24"/>
        </w:rPr>
        <w:t>を入れる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A24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A24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BF1A24" w:rsidRPr="00BF1896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BF1A24" w:rsidRDefault="00BF1A24" w:rsidP="00BB1EAD">
      <w:pPr>
        <w:ind w:left="3402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423E32">
      <w:pPr>
        <w:ind w:left="2520" w:firstLine="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BF1896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BF1896"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5D72CD">
      <w:pPr>
        <w:ind w:left="354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BF1896" w:rsidRPr="00BF1896" w:rsidRDefault="00BF1896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5D72CD">
      <w:pPr>
        <w:pStyle w:val="a3"/>
        <w:ind w:leftChars="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5D72CD" w:rsidRDefault="005D72C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675" w:left="1418" w:firstLine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5D72CD">
      <w:pPr>
        <w:ind w:leftChars="1012" w:left="2125" w:firstLine="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2E500F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 w:hint="eastAsia"/>
          <w:sz w:val="24"/>
          <w:szCs w:val="24"/>
        </w:rPr>
        <w:t>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 w:rsidR="002E500F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/>
          <w:sz w:val="24"/>
          <w:szCs w:val="24"/>
        </w:rPr>
        <w:t>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="0067699D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る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86CB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86CB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B57E55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B57E55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205B90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05B90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133BF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133BF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CB39F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CB39F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E06986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E06986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90654">
        <w:rPr>
          <w:rFonts w:ascii="ＭＳ Ｐ明朝" w:eastAsia="ＭＳ Ｐ明朝" w:hAnsi="ＭＳ Ｐ明朝" w:hint="eastAsia"/>
          <w:sz w:val="24"/>
          <w:szCs w:val="24"/>
        </w:rPr>
        <w:t xml:space="preserve">, String </w:t>
      </w:r>
      <w:proofErr w:type="spellStart"/>
      <w:r w:rsidR="00290654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82139B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2139B"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proofErr w:type="spellStart"/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  <w:proofErr w:type="spellEnd"/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lastRenderedPageBreak/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563AAC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5D72CD">
      <w:pPr>
        <w:ind w:leftChars="1147" w:left="2409"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563AAC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A25C0A">
        <w:rPr>
          <w:rFonts w:ascii="ＭＳ Ｐ明朝" w:eastAsia="ＭＳ Ｐ明朝" w:hAnsi="ＭＳ Ｐ明朝" w:hint="eastAsia"/>
          <w:sz w:val="24"/>
          <w:szCs w:val="24"/>
        </w:rPr>
        <w:t xml:space="preserve"> 、String </w:t>
      </w:r>
      <w:proofErr w:type="spellStart"/>
      <w:r w:rsidR="00A25C0A"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  <w:proofErr w:type="spellEnd"/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int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 xml:space="preserve">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 w:rsidR="00202473">
        <w:rPr>
          <w:rFonts w:ascii="ＭＳ Ｐ明朝" w:eastAsia="ＭＳ Ｐ明朝" w:hAnsi="ＭＳ Ｐ明朝"/>
          <w:sz w:val="24"/>
          <w:szCs w:val="24"/>
        </w:rPr>
        <w:t>sql</w:t>
      </w:r>
      <w:proofErr w:type="spellEnd"/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proofErr w:type="spellStart"/>
      <w:r w:rsidR="00B57E55" w:rsidRPr="00B57E55">
        <w:rPr>
          <w:rFonts w:ascii="ＭＳ Ｐ明朝" w:eastAsia="ＭＳ Ｐ明朝" w:hAnsi="ＭＳ Ｐ明朝"/>
          <w:sz w:val="24"/>
          <w:szCs w:val="24"/>
        </w:rPr>
        <w:t>executeUpdate</w:t>
      </w:r>
      <w:proofErr w:type="spellEnd"/>
      <w:r w:rsidR="00B57E55" w:rsidRPr="00B57E55">
        <w:rPr>
          <w:rFonts w:ascii="ＭＳ Ｐ明朝" w:eastAsia="ＭＳ Ｐ明朝" w:hAnsi="ＭＳ Ｐ明朝"/>
          <w:sz w:val="24"/>
          <w:szCs w:val="24"/>
        </w:rPr>
        <w:t>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  <w:proofErr w:type="spellEnd"/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>&lt;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 xml:space="preserve">&gt; 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ql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proofErr w:type="spellStart"/>
      <w:r w:rsidR="0015264E" w:rsidRPr="0015264E">
        <w:rPr>
          <w:rFonts w:ascii="ＭＳ Ｐ明朝" w:eastAsia="ＭＳ Ｐ明朝" w:hAnsi="ＭＳ Ｐ明朝"/>
          <w:sz w:val="24"/>
          <w:szCs w:val="24"/>
        </w:rPr>
        <w:t>executeQuery</w:t>
      </w:r>
      <w:proofErr w:type="spellEnd"/>
      <w:r w:rsidR="0015264E" w:rsidRPr="0015264E">
        <w:rPr>
          <w:rFonts w:ascii="ＭＳ Ｐ明朝" w:eastAsia="ＭＳ Ｐ明朝" w:hAnsi="ＭＳ Ｐ明朝"/>
          <w:sz w:val="24"/>
          <w:szCs w:val="24"/>
        </w:rPr>
        <w:t>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 xml:space="preserve"> に格納し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67699D" w:rsidRPr="002867EF" w:rsidRDefault="009B08A0" w:rsidP="005D72C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proofErr w:type="spellStart"/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  <w:proofErr w:type="spellEnd"/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A544C7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67699D" w:rsidRDefault="0067699D" w:rsidP="005D72C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</w:t>
      </w:r>
      <w:r>
        <w:rPr>
          <w:rFonts w:ascii="ＭＳ Ｐ明朝" w:eastAsia="ＭＳ Ｐ明朝" w:hAnsi="ＭＳ Ｐ明朝" w:hint="eastAsia"/>
          <w:sz w:val="24"/>
          <w:szCs w:val="24"/>
        </w:rPr>
        <w:t>全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情報</w:t>
      </w:r>
      <w:r>
        <w:rPr>
          <w:rFonts w:ascii="ＭＳ Ｐ明朝" w:eastAsia="ＭＳ Ｐ明朝" w:hAnsi="ＭＳ Ｐ明朝" w:hint="eastAsia"/>
          <w:sz w:val="24"/>
          <w:szCs w:val="24"/>
        </w:rPr>
        <w:t>ビューテーブル</w:t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ビュー</w:t>
      </w:r>
      <w:r w:rsidRPr="004E7D12">
        <w:rPr>
          <w:rFonts w:ascii="ＭＳ Ｐ明朝" w:eastAsia="ＭＳ Ｐ明朝" w:hAnsi="ＭＳ Ｐ明朝" w:hint="eastAsia"/>
          <w:sz w:val="24"/>
          <w:szCs w:val="24"/>
        </w:rPr>
        <w:t>名：</w:t>
      </w:r>
      <w:proofErr w:type="spellStart"/>
      <w:r w:rsidRPr="00641612">
        <w:rPr>
          <w:rFonts w:ascii="ＭＳ Ｐ明朝" w:eastAsia="ＭＳ Ｐ明朝" w:hAnsi="ＭＳ Ｐ明朝"/>
          <w:sz w:val="24"/>
          <w:szCs w:val="24"/>
        </w:rPr>
        <w:t>employee_view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6416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41612" w:rsidRP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F7" w:rsidRDefault="000E54F7" w:rsidP="005F7940">
      <w:r>
        <w:separator/>
      </w:r>
    </w:p>
  </w:endnote>
  <w:endnote w:type="continuationSeparator" w:id="0">
    <w:p w:rsidR="000E54F7" w:rsidRDefault="000E54F7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8D1E21" w:rsidRDefault="008D1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C0" w:rsidRPr="00F176C0">
          <w:rPr>
            <w:noProof/>
            <w:lang w:val="ja-JP"/>
          </w:rPr>
          <w:t>19</w:t>
        </w:r>
        <w:r>
          <w:fldChar w:fldCharType="end"/>
        </w:r>
      </w:p>
    </w:sdtContent>
  </w:sdt>
  <w:p w:rsidR="008D1E21" w:rsidRDefault="008D1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F7" w:rsidRDefault="000E54F7" w:rsidP="005F7940">
      <w:r>
        <w:separator/>
      </w:r>
    </w:p>
  </w:footnote>
  <w:footnote w:type="continuationSeparator" w:id="0">
    <w:p w:rsidR="000E54F7" w:rsidRDefault="000E54F7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E54F7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C58CD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27D24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151C"/>
    <w:rsid w:val="0039243C"/>
    <w:rsid w:val="003C5F52"/>
    <w:rsid w:val="003E57F3"/>
    <w:rsid w:val="003F36D5"/>
    <w:rsid w:val="003F6AC7"/>
    <w:rsid w:val="00423E32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D171F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D72CD"/>
    <w:rsid w:val="005E5FD7"/>
    <w:rsid w:val="005F4A7E"/>
    <w:rsid w:val="005F4E92"/>
    <w:rsid w:val="005F7940"/>
    <w:rsid w:val="00600E5F"/>
    <w:rsid w:val="00613282"/>
    <w:rsid w:val="00614BAD"/>
    <w:rsid w:val="006223C9"/>
    <w:rsid w:val="00630875"/>
    <w:rsid w:val="0063731B"/>
    <w:rsid w:val="00641612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0CFF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93EE2"/>
    <w:rsid w:val="008A128A"/>
    <w:rsid w:val="008A4686"/>
    <w:rsid w:val="008A5D8F"/>
    <w:rsid w:val="008D1038"/>
    <w:rsid w:val="008D1E21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25C0A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0D12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B1EAD"/>
    <w:rsid w:val="00BC45EB"/>
    <w:rsid w:val="00BC4A69"/>
    <w:rsid w:val="00BC68EA"/>
    <w:rsid w:val="00BD62AF"/>
    <w:rsid w:val="00BD7BA2"/>
    <w:rsid w:val="00BE0D4B"/>
    <w:rsid w:val="00BF1896"/>
    <w:rsid w:val="00BF1A24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56A11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60E3C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49EC"/>
    <w:rsid w:val="00EC67F6"/>
    <w:rsid w:val="00EC6FBB"/>
    <w:rsid w:val="00ED6DA0"/>
    <w:rsid w:val="00EE6538"/>
    <w:rsid w:val="00F03FF9"/>
    <w:rsid w:val="00F11445"/>
    <w:rsid w:val="00F176C0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FD18-B8D9-4E5F-ABFC-F01A9B05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9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16-05-25T04:29:00Z</cp:lastPrinted>
  <dcterms:created xsi:type="dcterms:W3CDTF">2016-05-25T07:28:00Z</dcterms:created>
  <dcterms:modified xsi:type="dcterms:W3CDTF">2017-10-30T07:47:00Z</dcterms:modified>
</cp:coreProperties>
</file>